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6EEB" w14:textId="77777777" w:rsidR="00D40744" w:rsidRDefault="00DB4DC1" w:rsidP="00C8423C">
      <w:pPr>
        <w:ind w:leftChars="-100" w:left="-240"/>
      </w:pPr>
      <w:r>
        <w:rPr>
          <w:rFonts w:hint="eastAsia"/>
        </w:rPr>
        <w:t>様式第３号</w:t>
      </w:r>
      <w:r w:rsidR="00C55961">
        <w:rPr>
          <w:rFonts w:hint="eastAsia"/>
        </w:rPr>
        <w:t>（第９</w:t>
      </w:r>
      <w:r w:rsidR="00042AED">
        <w:rPr>
          <w:rFonts w:hint="eastAsia"/>
        </w:rPr>
        <w:t>条関係）</w:t>
      </w:r>
    </w:p>
    <w:p w14:paraId="4FE2E664" w14:textId="77777777" w:rsidR="007B6E0E" w:rsidRPr="0079294D" w:rsidRDefault="007B6E0E" w:rsidP="007B6E0E">
      <w:pPr>
        <w:jc w:val="center"/>
      </w:pPr>
      <w:r w:rsidRPr="0079294D">
        <w:rPr>
          <w:rFonts w:hint="eastAsia"/>
        </w:rPr>
        <w:t>坂戸市</w:t>
      </w:r>
      <w:r w:rsidR="00AD66FD">
        <w:rPr>
          <w:rFonts w:hint="eastAsia"/>
        </w:rPr>
        <w:t>省エネ家電購入費補助金</w:t>
      </w:r>
      <w:r w:rsidRPr="0079294D">
        <w:rPr>
          <w:rFonts w:hint="eastAsia"/>
        </w:rPr>
        <w:t>交付請求書</w:t>
      </w:r>
    </w:p>
    <w:p w14:paraId="4EAD6CEF" w14:textId="77777777" w:rsidR="007B6E0E" w:rsidRPr="0079294D" w:rsidRDefault="007B6E0E" w:rsidP="00042AED"/>
    <w:p w14:paraId="6E38E829" w14:textId="77777777" w:rsidR="007B6E0E" w:rsidRDefault="002F38D9" w:rsidP="00BE0D7B">
      <w:pPr>
        <w:tabs>
          <w:tab w:val="left" w:pos="8789"/>
        </w:tabs>
        <w:ind w:right="340"/>
        <w:jc w:val="right"/>
      </w:pPr>
      <w:r>
        <w:rPr>
          <w:rFonts w:hint="eastAsia"/>
        </w:rPr>
        <w:t xml:space="preserve">令和　　</w:t>
      </w:r>
      <w:r w:rsidR="007B6E0E" w:rsidRPr="0079294D">
        <w:rPr>
          <w:rFonts w:hint="eastAsia"/>
        </w:rPr>
        <w:t>年</w:t>
      </w:r>
      <w:r>
        <w:rPr>
          <w:rFonts w:hint="eastAsia"/>
        </w:rPr>
        <w:t xml:space="preserve">　　月　　</w:t>
      </w:r>
      <w:r w:rsidR="007B6E0E" w:rsidRPr="0079294D">
        <w:rPr>
          <w:rFonts w:hint="eastAsia"/>
        </w:rPr>
        <w:t>日</w:t>
      </w:r>
    </w:p>
    <w:p w14:paraId="182F56D9" w14:textId="77777777" w:rsidR="000565BC" w:rsidRPr="0079294D" w:rsidRDefault="000565BC" w:rsidP="009C53CE">
      <w:pPr>
        <w:tabs>
          <w:tab w:val="left" w:pos="8789"/>
        </w:tabs>
        <w:jc w:val="left"/>
      </w:pPr>
    </w:p>
    <w:p w14:paraId="6B237050" w14:textId="77777777" w:rsidR="007B6E0E" w:rsidRDefault="00EA7176" w:rsidP="007B6E0E">
      <w:pPr>
        <w:jc w:val="left"/>
      </w:pPr>
      <w:r w:rsidRPr="0079294D">
        <w:rPr>
          <w:rFonts w:hint="eastAsia"/>
        </w:rPr>
        <w:t xml:space="preserve">　</w:t>
      </w:r>
      <w:r w:rsidR="007B6E0E" w:rsidRPr="0079294D">
        <w:rPr>
          <w:rFonts w:hint="eastAsia"/>
        </w:rPr>
        <w:t>坂戸市長　あて</w:t>
      </w:r>
    </w:p>
    <w:p w14:paraId="499890B8" w14:textId="77777777" w:rsidR="000565BC" w:rsidRPr="0079294D" w:rsidRDefault="000565BC" w:rsidP="007B6E0E">
      <w:pPr>
        <w:jc w:val="left"/>
      </w:pPr>
    </w:p>
    <w:p w14:paraId="7CF4ACCB" w14:textId="77777777" w:rsidR="00E6326B" w:rsidRPr="0079294D" w:rsidRDefault="00E6326B" w:rsidP="004E3460">
      <w:pPr>
        <w:ind w:leftChars="2200" w:left="5280" w:firstLineChars="300" w:firstLine="720"/>
        <w:jc w:val="left"/>
      </w:pPr>
      <w:r w:rsidRPr="0079294D">
        <w:rPr>
          <w:rFonts w:hint="eastAsia"/>
        </w:rPr>
        <w:t>〒</w:t>
      </w:r>
      <w:r w:rsidR="009C53CE">
        <w:rPr>
          <w:rFonts w:hint="eastAsia"/>
        </w:rPr>
        <w:t xml:space="preserve">　</w:t>
      </w:r>
    </w:p>
    <w:p w14:paraId="5195F2AA" w14:textId="77777777" w:rsidR="00E6326B" w:rsidRPr="0079294D" w:rsidRDefault="00E6326B" w:rsidP="00EA7176">
      <w:pPr>
        <w:ind w:leftChars="1405" w:left="3372" w:firstLineChars="400" w:firstLine="960"/>
        <w:jc w:val="left"/>
      </w:pPr>
      <w:r w:rsidRPr="0079294D">
        <w:rPr>
          <w:rFonts w:hint="eastAsia"/>
        </w:rPr>
        <w:t>請求者　住　　所</w:t>
      </w:r>
      <w:r w:rsidR="009C53CE">
        <w:rPr>
          <w:rFonts w:hint="eastAsia"/>
        </w:rPr>
        <w:t xml:space="preserve">　</w:t>
      </w:r>
    </w:p>
    <w:p w14:paraId="008B349C" w14:textId="66B04F39" w:rsidR="00E6326B" w:rsidRPr="0079294D" w:rsidRDefault="00E6326B" w:rsidP="00AB31E6">
      <w:pPr>
        <w:ind w:leftChars="1900" w:left="4560" w:firstLineChars="300" w:firstLine="720"/>
        <w:jc w:val="left"/>
      </w:pPr>
      <w:r w:rsidRPr="0079294D">
        <w:rPr>
          <w:rFonts w:hint="eastAsia"/>
        </w:rPr>
        <w:t>氏　　名</w:t>
      </w:r>
      <w:r w:rsidR="00EE1AAB" w:rsidRPr="00EE1AAB">
        <w:rPr>
          <w:rFonts w:hint="eastAsia"/>
        </w:rPr>
        <w:t xml:space="preserve">　　　　　　　　　</w:t>
      </w:r>
    </w:p>
    <w:p w14:paraId="776DF7C5" w14:textId="77777777" w:rsidR="00E6326B" w:rsidRPr="0079294D" w:rsidRDefault="00EA7176" w:rsidP="00AB31E6">
      <w:pPr>
        <w:tabs>
          <w:tab w:val="left" w:pos="8931"/>
        </w:tabs>
        <w:ind w:leftChars="1800" w:left="4320" w:firstLineChars="400" w:firstLine="960"/>
        <w:jc w:val="left"/>
      </w:pPr>
      <w:r w:rsidRPr="0079294D">
        <w:rPr>
          <w:rFonts w:hint="eastAsia"/>
        </w:rPr>
        <w:t>電話番号</w:t>
      </w:r>
      <w:r w:rsidR="009C53CE">
        <w:rPr>
          <w:rFonts w:hint="eastAsia"/>
        </w:rPr>
        <w:t xml:space="preserve">　</w:t>
      </w:r>
    </w:p>
    <w:p w14:paraId="50C73C20" w14:textId="77777777" w:rsidR="007B6E0E" w:rsidRPr="0079294D" w:rsidRDefault="007B6E0E" w:rsidP="007B6E0E">
      <w:pPr>
        <w:jc w:val="left"/>
      </w:pPr>
    </w:p>
    <w:p w14:paraId="065A6AE0" w14:textId="77777777" w:rsidR="007B6E0E" w:rsidRDefault="00023878" w:rsidP="00023878">
      <w:pPr>
        <w:tabs>
          <w:tab w:val="left" w:pos="8647"/>
          <w:tab w:val="left" w:pos="8789"/>
          <w:tab w:val="left" w:pos="9072"/>
        </w:tabs>
        <w:ind w:rightChars="-100" w:right="-240" w:firstLineChars="100" w:firstLine="240"/>
        <w:jc w:val="left"/>
      </w:pPr>
      <w:r>
        <w:rPr>
          <w:rFonts w:hint="eastAsia"/>
        </w:rPr>
        <w:t xml:space="preserve">令和　　</w:t>
      </w:r>
      <w:r w:rsidR="007B6E0E" w:rsidRPr="0079294D">
        <w:rPr>
          <w:rFonts w:hint="eastAsia"/>
        </w:rPr>
        <w:t>年</w:t>
      </w:r>
      <w:r w:rsidR="008926D1">
        <w:rPr>
          <w:rFonts w:hint="eastAsia"/>
        </w:rPr>
        <w:t xml:space="preserve">　　月　　日付け</w:t>
      </w:r>
      <w:r>
        <w:rPr>
          <w:rFonts w:hint="eastAsia"/>
        </w:rPr>
        <w:t>坂環収</w:t>
      </w:r>
      <w:r w:rsidR="007B6E0E" w:rsidRPr="0079294D">
        <w:rPr>
          <w:rFonts w:hint="eastAsia"/>
        </w:rPr>
        <w:t>第</w:t>
      </w:r>
      <w:r w:rsidR="008926D1">
        <w:rPr>
          <w:rFonts w:hint="eastAsia"/>
        </w:rPr>
        <w:t xml:space="preserve">　　　</w:t>
      </w:r>
      <w:r w:rsidR="007B6E0E" w:rsidRPr="0079294D">
        <w:rPr>
          <w:rFonts w:hint="eastAsia"/>
        </w:rPr>
        <w:t>号で交付決定のあった補助金につい</w:t>
      </w:r>
      <w:r w:rsidR="00912D81">
        <w:rPr>
          <w:rFonts w:hint="eastAsia"/>
        </w:rPr>
        <w:t>て、</w:t>
      </w:r>
      <w:r w:rsidR="008964F1">
        <w:rPr>
          <w:rFonts w:hint="eastAsia"/>
        </w:rPr>
        <w:t>坂戸</w:t>
      </w:r>
      <w:r w:rsidR="006E1207">
        <w:rPr>
          <w:rFonts w:hint="eastAsia"/>
        </w:rPr>
        <w:t>市省エネ</w:t>
      </w:r>
      <w:r w:rsidR="00983355">
        <w:rPr>
          <w:rFonts w:hint="eastAsia"/>
        </w:rPr>
        <w:t>家電</w:t>
      </w:r>
      <w:r w:rsidR="006E1207">
        <w:rPr>
          <w:rFonts w:hint="eastAsia"/>
        </w:rPr>
        <w:t>購入費補助金交付要綱第９</w:t>
      </w:r>
      <w:r w:rsidR="00EF058C" w:rsidRPr="0079294D">
        <w:rPr>
          <w:rFonts w:hint="eastAsia"/>
        </w:rPr>
        <w:t>条</w:t>
      </w:r>
      <w:r w:rsidR="00422831">
        <w:rPr>
          <w:rFonts w:hint="eastAsia"/>
        </w:rPr>
        <w:t>第１項</w:t>
      </w:r>
      <w:r w:rsidR="00EF058C" w:rsidRPr="0079294D">
        <w:rPr>
          <w:rFonts w:hint="eastAsia"/>
        </w:rPr>
        <w:t>の規定によ</w:t>
      </w:r>
      <w:r w:rsidR="00EA7176" w:rsidRPr="0079294D">
        <w:rPr>
          <w:rFonts w:hint="eastAsia"/>
        </w:rPr>
        <w:t>り、</w:t>
      </w:r>
      <w:r w:rsidR="007B6E0E" w:rsidRPr="0079294D">
        <w:rPr>
          <w:rFonts w:hint="eastAsia"/>
        </w:rPr>
        <w:t>下記のとおり請求します。</w:t>
      </w:r>
    </w:p>
    <w:p w14:paraId="55C2BF48" w14:textId="77777777" w:rsidR="000565BC" w:rsidRPr="008926D1" w:rsidRDefault="000565BC" w:rsidP="00EA7176">
      <w:pPr>
        <w:tabs>
          <w:tab w:val="left" w:pos="9072"/>
        </w:tabs>
        <w:jc w:val="left"/>
      </w:pPr>
    </w:p>
    <w:p w14:paraId="2B3117EE" w14:textId="77777777" w:rsidR="007B6E0E" w:rsidRPr="0079294D" w:rsidRDefault="007B6E0E" w:rsidP="007B6E0E">
      <w:pPr>
        <w:pStyle w:val="a5"/>
      </w:pPr>
      <w:r w:rsidRPr="0079294D">
        <w:rPr>
          <w:rFonts w:hint="eastAsia"/>
        </w:rPr>
        <w:t>記</w:t>
      </w:r>
    </w:p>
    <w:p w14:paraId="156FD915" w14:textId="77777777" w:rsidR="005E6478" w:rsidRPr="0079294D" w:rsidRDefault="005E6478" w:rsidP="00042AED"/>
    <w:p w14:paraId="7EE7C960" w14:textId="77777777" w:rsidR="007B6E0E" w:rsidRPr="0079294D" w:rsidRDefault="007B6E0E" w:rsidP="00042AED">
      <w:r w:rsidRPr="0079294D">
        <w:rPr>
          <w:rFonts w:hint="eastAsia"/>
        </w:rPr>
        <w:t xml:space="preserve">　補助金交付請求額　金</w:t>
      </w:r>
      <w:r w:rsidR="00FE4091">
        <w:rPr>
          <w:rFonts w:hint="eastAsia"/>
        </w:rPr>
        <w:t>２０，０００</w:t>
      </w:r>
      <w:r w:rsidRPr="0079294D">
        <w:rPr>
          <w:rFonts w:hint="eastAsia"/>
        </w:rPr>
        <w:t>円</w:t>
      </w:r>
    </w:p>
    <w:p w14:paraId="1D256469" w14:textId="77777777" w:rsidR="005D0310" w:rsidRPr="0079294D" w:rsidRDefault="005D0310" w:rsidP="00042AED"/>
    <w:p w14:paraId="3E89BF6D" w14:textId="77777777" w:rsidR="005D0310" w:rsidRPr="0079294D" w:rsidRDefault="005D0310" w:rsidP="001E59F6">
      <w:pPr>
        <w:jc w:val="left"/>
      </w:pPr>
      <w:r w:rsidRPr="0079294D">
        <w:rPr>
          <w:rFonts w:hint="eastAsia"/>
        </w:rPr>
        <w:t xml:space="preserve">　上記金額を下記の口座に振り込んでください。</w:t>
      </w:r>
    </w:p>
    <w:p w14:paraId="458183AD" w14:textId="77777777" w:rsidR="004D1020" w:rsidRPr="0079294D" w:rsidRDefault="004D1020" w:rsidP="004D1020">
      <w:pPr>
        <w:spacing w:line="120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276"/>
        <w:gridCol w:w="2693"/>
        <w:gridCol w:w="965"/>
      </w:tblGrid>
      <w:tr w:rsidR="006A7F98" w:rsidRPr="0079294D" w14:paraId="1FCFF095" w14:textId="77777777" w:rsidTr="007742B7">
        <w:trPr>
          <w:trHeight w:val="10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5DD7" w14:textId="77777777" w:rsidR="006A7F98" w:rsidRPr="0079294D" w:rsidRDefault="006A7F98" w:rsidP="006A7F98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 w:cs="ＭＳ 明朝"/>
                <w:kern w:val="0"/>
                <w:szCs w:val="24"/>
              </w:rPr>
            </w:pPr>
            <w:r w:rsidRPr="0079294D">
              <w:rPr>
                <w:rFonts w:hAnsi="ＭＳ 明朝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DBA5A" w14:textId="77777777" w:rsidR="006A7F98" w:rsidRPr="002A1B66" w:rsidRDefault="006A7F98" w:rsidP="006A7F98">
            <w:pPr>
              <w:autoSpaceDE w:val="0"/>
              <w:autoSpaceDN w:val="0"/>
              <w:adjustRightInd w:val="0"/>
              <w:ind w:rightChars="40" w:right="96"/>
              <w:jc w:val="center"/>
              <w:textAlignment w:val="center"/>
              <w:rPr>
                <w:rFonts w:hAnsi="ＭＳ 明朝" w:cs="ＭＳ 明朝"/>
                <w:b/>
                <w:color w:val="000000" w:themeColor="text1"/>
                <w:kern w:val="0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2DFD7" w14:textId="77777777" w:rsidR="006A7F98" w:rsidRPr="002A1B66" w:rsidRDefault="006A7F98" w:rsidP="002A1B66">
            <w:pPr>
              <w:autoSpaceDE w:val="0"/>
              <w:autoSpaceDN w:val="0"/>
              <w:adjustRightInd w:val="0"/>
              <w:ind w:leftChars="-100" w:left="-240" w:rightChars="40" w:right="96"/>
              <w:jc w:val="right"/>
              <w:textAlignment w:val="center"/>
              <w:rPr>
                <w:rFonts w:hAnsi="ＭＳ 明朝" w:cs="ＭＳ 明朝"/>
                <w:color w:val="000000" w:themeColor="text1"/>
                <w:kern w:val="0"/>
                <w:szCs w:val="24"/>
                <w:lang w:eastAsia="zh-TW"/>
              </w:rPr>
            </w:pPr>
            <w:r w:rsidRPr="002A1B66">
              <w:rPr>
                <w:rFonts w:hAnsi="ＭＳ 明朝" w:cs="ＭＳ 明朝" w:hint="eastAsia"/>
                <w:color w:val="000000" w:themeColor="text1"/>
                <w:kern w:val="0"/>
                <w:szCs w:val="24"/>
                <w:lang w:eastAsia="zh-TW"/>
              </w:rPr>
              <w:t>銀　　行</w:t>
            </w:r>
          </w:p>
          <w:p w14:paraId="6D423071" w14:textId="77777777" w:rsidR="006A7F98" w:rsidRPr="002A1B66" w:rsidRDefault="006A7F98" w:rsidP="002A1B66">
            <w:pPr>
              <w:autoSpaceDE w:val="0"/>
              <w:autoSpaceDN w:val="0"/>
              <w:adjustRightInd w:val="0"/>
              <w:ind w:leftChars="-100" w:left="-240" w:rightChars="40" w:right="96"/>
              <w:jc w:val="right"/>
              <w:textAlignment w:val="center"/>
              <w:rPr>
                <w:rFonts w:hAnsi="ＭＳ 明朝" w:cs="ＭＳ 明朝"/>
                <w:color w:val="000000" w:themeColor="text1"/>
                <w:kern w:val="0"/>
                <w:szCs w:val="24"/>
                <w:lang w:eastAsia="zh-TW"/>
              </w:rPr>
            </w:pPr>
            <w:r w:rsidRPr="002A1B66">
              <w:rPr>
                <w:rFonts w:hAnsi="ＭＳ 明朝" w:cs="ＭＳ 明朝" w:hint="eastAsia"/>
                <w:color w:val="000000" w:themeColor="text1"/>
                <w:kern w:val="0"/>
                <w:szCs w:val="24"/>
                <w:lang w:eastAsia="zh-TW"/>
              </w:rPr>
              <w:t>信用金庫</w:t>
            </w:r>
          </w:p>
          <w:p w14:paraId="1F494A20" w14:textId="77777777" w:rsidR="006A7F98" w:rsidRPr="002A1B66" w:rsidRDefault="006A7F98" w:rsidP="002A1B66">
            <w:pPr>
              <w:autoSpaceDE w:val="0"/>
              <w:autoSpaceDN w:val="0"/>
              <w:adjustRightInd w:val="0"/>
              <w:ind w:leftChars="-100" w:left="-240" w:rightChars="40" w:right="96"/>
              <w:jc w:val="right"/>
              <w:textAlignment w:val="center"/>
              <w:rPr>
                <w:rFonts w:hAnsi="ＭＳ 明朝" w:cs="ＭＳ 明朝"/>
                <w:color w:val="000000" w:themeColor="text1"/>
                <w:kern w:val="0"/>
                <w:szCs w:val="24"/>
                <w:lang w:eastAsia="zh-TW"/>
              </w:rPr>
            </w:pPr>
            <w:r w:rsidRPr="002A1B66">
              <w:rPr>
                <w:rFonts w:hAnsi="ＭＳ 明朝" w:cs="ＭＳ 明朝" w:hint="eastAsia"/>
                <w:color w:val="000000" w:themeColor="text1"/>
                <w:kern w:val="0"/>
                <w:szCs w:val="24"/>
                <w:lang w:eastAsia="zh-TW"/>
              </w:rPr>
              <w:t>農　　協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D76D4" w14:textId="77777777" w:rsidR="006A7F98" w:rsidRPr="002A1B66" w:rsidRDefault="006A7F98" w:rsidP="006A7F98">
            <w:pPr>
              <w:autoSpaceDE w:val="0"/>
              <w:autoSpaceDN w:val="0"/>
              <w:adjustRightInd w:val="0"/>
              <w:ind w:rightChars="40" w:right="96"/>
              <w:jc w:val="center"/>
              <w:textAlignment w:val="center"/>
              <w:rPr>
                <w:rFonts w:hAnsi="ＭＳ 明朝" w:cs="ＭＳ 明朝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48E9C" w14:textId="77777777" w:rsidR="006A7F98" w:rsidRPr="002A1B66" w:rsidRDefault="006A7F98" w:rsidP="0078270C">
            <w:pPr>
              <w:autoSpaceDE w:val="0"/>
              <w:autoSpaceDN w:val="0"/>
              <w:adjustRightInd w:val="0"/>
              <w:ind w:rightChars="50" w:right="120"/>
              <w:jc w:val="right"/>
              <w:textAlignment w:val="center"/>
              <w:rPr>
                <w:rFonts w:hAnsi="ＭＳ 明朝" w:cs="ＭＳ 明朝"/>
                <w:color w:val="000000" w:themeColor="text1"/>
                <w:kern w:val="0"/>
                <w:szCs w:val="24"/>
              </w:rPr>
            </w:pPr>
            <w:r w:rsidRPr="002A1B66">
              <w:rPr>
                <w:rFonts w:hAnsi="ＭＳ 明朝" w:cs="ＭＳ 明朝" w:hint="eastAsia"/>
                <w:color w:val="000000" w:themeColor="text1"/>
                <w:kern w:val="0"/>
                <w:szCs w:val="24"/>
              </w:rPr>
              <w:t>支店</w:t>
            </w:r>
          </w:p>
        </w:tc>
      </w:tr>
      <w:tr w:rsidR="0078270C" w:rsidRPr="0079294D" w14:paraId="41F826D5" w14:textId="77777777" w:rsidTr="007742B7">
        <w:trPr>
          <w:trHeight w:val="8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4BFD" w14:textId="77777777" w:rsidR="0078270C" w:rsidRPr="0079294D" w:rsidRDefault="0078270C" w:rsidP="0078270C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 w:cs="ＭＳ 明朝"/>
                <w:kern w:val="0"/>
                <w:szCs w:val="24"/>
              </w:rPr>
            </w:pPr>
            <w:r w:rsidRPr="0079294D">
              <w:rPr>
                <w:rFonts w:hAnsi="ＭＳ 明朝" w:cs="ＭＳ 明朝" w:hint="eastAsia"/>
                <w:kern w:val="0"/>
                <w:szCs w:val="24"/>
              </w:rPr>
              <w:t>預金種別</w:t>
            </w:r>
          </w:p>
        </w:tc>
        <w:tc>
          <w:tcPr>
            <w:tcW w:w="7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E3CE" w14:textId="77777777" w:rsidR="0078270C" w:rsidRPr="002A1B66" w:rsidRDefault="0078270C" w:rsidP="0078270C">
            <w:pPr>
              <w:autoSpaceDE w:val="0"/>
              <w:autoSpaceDN w:val="0"/>
              <w:adjustRightInd w:val="0"/>
              <w:ind w:firstLineChars="900" w:firstLine="2160"/>
              <w:textAlignment w:val="center"/>
              <w:rPr>
                <w:rFonts w:hAnsi="ＭＳ 明朝" w:cs="ＭＳ 明朝"/>
                <w:color w:val="000000" w:themeColor="text1"/>
                <w:kern w:val="0"/>
                <w:szCs w:val="24"/>
              </w:rPr>
            </w:pPr>
            <w:r w:rsidRPr="002A1B66">
              <w:rPr>
                <w:rFonts w:hAnsi="ＭＳ 明朝" w:cs="ＭＳ 明朝" w:hint="eastAsia"/>
                <w:color w:val="000000" w:themeColor="text1"/>
                <w:kern w:val="0"/>
                <w:szCs w:val="24"/>
              </w:rPr>
              <w:t>普通　　　　　当座</w:t>
            </w:r>
          </w:p>
        </w:tc>
      </w:tr>
      <w:tr w:rsidR="0078270C" w:rsidRPr="0079294D" w14:paraId="67AF5A0D" w14:textId="77777777" w:rsidTr="007742B7">
        <w:trPr>
          <w:trHeight w:val="7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7F6A0C7" w14:textId="77777777" w:rsidR="0078270C" w:rsidRPr="0079294D" w:rsidRDefault="0078270C" w:rsidP="0078270C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 w:cs="ＭＳ 明朝"/>
                <w:kern w:val="0"/>
                <w:szCs w:val="24"/>
              </w:rPr>
            </w:pPr>
            <w:r w:rsidRPr="0079294D">
              <w:rPr>
                <w:rFonts w:hAnsi="ＭＳ 明朝" w:cs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706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82E59B" w14:textId="77777777" w:rsidR="0078270C" w:rsidRPr="002A1B66" w:rsidRDefault="0078270C" w:rsidP="0078270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b/>
                <w:color w:val="000000" w:themeColor="text1"/>
                <w:kern w:val="0"/>
                <w:szCs w:val="24"/>
              </w:rPr>
            </w:pPr>
          </w:p>
        </w:tc>
      </w:tr>
      <w:tr w:rsidR="0078270C" w:rsidRPr="0079294D" w14:paraId="05A981B3" w14:textId="77777777" w:rsidTr="007742B7">
        <w:trPr>
          <w:trHeight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D1E908B" w14:textId="77777777" w:rsidR="0078270C" w:rsidRPr="0079294D" w:rsidRDefault="0078270C" w:rsidP="0078270C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 w:cs="ＭＳ 明朝"/>
                <w:kern w:val="0"/>
                <w:szCs w:val="24"/>
              </w:rPr>
            </w:pPr>
            <w:r w:rsidRPr="0079294D">
              <w:rPr>
                <w:rFonts w:hAnsi="ＭＳ 明朝" w:cs="ＭＳ 明朝" w:hint="eastAsia"/>
                <w:kern w:val="0"/>
                <w:szCs w:val="24"/>
              </w:rPr>
              <w:t>フリガナ</w:t>
            </w:r>
          </w:p>
        </w:tc>
        <w:tc>
          <w:tcPr>
            <w:tcW w:w="706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9C0CF3" w14:textId="77777777" w:rsidR="0078270C" w:rsidRPr="002A1B66" w:rsidRDefault="0078270C" w:rsidP="0078270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b/>
                <w:color w:val="000000" w:themeColor="text1"/>
                <w:kern w:val="0"/>
                <w:szCs w:val="21"/>
              </w:rPr>
            </w:pPr>
          </w:p>
        </w:tc>
      </w:tr>
      <w:tr w:rsidR="0078270C" w14:paraId="1D4799DE" w14:textId="77777777" w:rsidTr="007742B7">
        <w:trPr>
          <w:trHeight w:val="795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6513" w14:textId="77777777" w:rsidR="0078270C" w:rsidRDefault="0078270C" w:rsidP="0078270C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 w:cs="ＭＳ 明朝"/>
                <w:kern w:val="0"/>
                <w:szCs w:val="24"/>
              </w:rPr>
            </w:pPr>
            <w:r w:rsidRPr="0079294D">
              <w:rPr>
                <w:rFonts w:hAnsi="ＭＳ 明朝" w:cs="ＭＳ 明朝" w:hint="eastAsia"/>
                <w:kern w:val="0"/>
                <w:szCs w:val="24"/>
              </w:rPr>
              <w:t>名義人氏名</w:t>
            </w:r>
          </w:p>
        </w:tc>
        <w:tc>
          <w:tcPr>
            <w:tcW w:w="706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7AD2" w14:textId="77777777" w:rsidR="0078270C" w:rsidRPr="002A1B66" w:rsidRDefault="0078270C" w:rsidP="0078270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b/>
                <w:color w:val="000000" w:themeColor="text1"/>
                <w:kern w:val="0"/>
                <w:szCs w:val="24"/>
              </w:rPr>
            </w:pPr>
          </w:p>
        </w:tc>
      </w:tr>
    </w:tbl>
    <w:p w14:paraId="5EE68960" w14:textId="77777777" w:rsidR="00C072C2" w:rsidRDefault="00C072C2" w:rsidP="004F7B45"/>
    <w:p w14:paraId="4D311CC3" w14:textId="77777777" w:rsidR="00C072C2" w:rsidRDefault="00C072C2">
      <w:pPr>
        <w:widowControl/>
        <w:jc w:val="left"/>
      </w:pPr>
      <w:r>
        <w:br w:type="page"/>
      </w:r>
    </w:p>
    <w:p w14:paraId="70294C77" w14:textId="77777777" w:rsidR="00C072C2" w:rsidRDefault="00C072C2" w:rsidP="00C072C2">
      <w:pPr>
        <w:ind w:leftChars="-100" w:left="-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07D51" wp14:editId="08E49027">
                <wp:simplePos x="0" y="0"/>
                <wp:positionH relativeFrom="column">
                  <wp:posOffset>4810125</wp:posOffset>
                </wp:positionH>
                <wp:positionV relativeFrom="paragraph">
                  <wp:posOffset>-480060</wp:posOffset>
                </wp:positionV>
                <wp:extent cx="1033780" cy="463242"/>
                <wp:effectExtent l="0" t="0" r="1397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463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948332" w14:textId="77777777" w:rsidR="00C072C2" w:rsidRPr="00B71A41" w:rsidRDefault="00B30B20" w:rsidP="00C072C2">
                            <w:pPr>
                              <w:spacing w:line="360" w:lineRule="exact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36"/>
                              </w:rPr>
                              <w:t>記載</w:t>
                            </w:r>
                            <w:r w:rsidR="00C072C2" w:rsidRPr="00B71A41">
                              <w:rPr>
                                <w:rFonts w:hAnsi="ＭＳ 明朝"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07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75pt;margin-top:-37.8pt;width:81.4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" fillcolor="white [3201]" strokecolor="red" strokeweight="1.5pt">
                <v:textbox>
                  <w:txbxContent>
                    <w:p w14:paraId="71948332" w14:textId="77777777" w:rsidR="00C072C2" w:rsidRPr="00B71A41" w:rsidRDefault="00B30B20" w:rsidP="00C072C2">
                      <w:pPr>
                        <w:spacing w:line="360" w:lineRule="exact"/>
                        <w:jc w:val="center"/>
                        <w:rPr>
                          <w:rFonts w:hAnsi="ＭＳ 明朝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hAnsi="ＭＳ 明朝" w:hint="eastAsia"/>
                          <w:b/>
                          <w:color w:val="FF0000"/>
                          <w:sz w:val="36"/>
                        </w:rPr>
                        <w:t>記載</w:t>
                      </w:r>
                      <w:r w:rsidR="00C072C2" w:rsidRPr="00B71A41">
                        <w:rPr>
                          <w:rFonts w:hAnsi="ＭＳ 明朝" w:hint="eastAsia"/>
                          <w:b/>
                          <w:color w:val="FF0000"/>
                          <w:sz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第３号（第９条関係）</w:t>
      </w:r>
    </w:p>
    <w:p w14:paraId="7B675315" w14:textId="77777777" w:rsidR="00C072C2" w:rsidRPr="0079294D" w:rsidRDefault="00C072C2" w:rsidP="00C072C2">
      <w:pPr>
        <w:jc w:val="center"/>
      </w:pPr>
      <w:r w:rsidRPr="0079294D">
        <w:rPr>
          <w:rFonts w:hint="eastAsia"/>
        </w:rPr>
        <w:t>坂戸市</w:t>
      </w:r>
      <w:r>
        <w:rPr>
          <w:rFonts w:hint="eastAsia"/>
        </w:rPr>
        <w:t>省エネ家電購入費補助金</w:t>
      </w:r>
      <w:r w:rsidRPr="0079294D">
        <w:rPr>
          <w:rFonts w:hint="eastAsia"/>
        </w:rPr>
        <w:t>交付請求書</w:t>
      </w:r>
    </w:p>
    <w:p w14:paraId="45EB5586" w14:textId="77777777" w:rsidR="00C072C2" w:rsidRPr="0079294D" w:rsidRDefault="00C072C2" w:rsidP="00C072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AE83B" wp14:editId="5D2C04E3">
                <wp:simplePos x="0" y="0"/>
                <wp:positionH relativeFrom="column">
                  <wp:posOffset>1524000</wp:posOffset>
                </wp:positionH>
                <wp:positionV relativeFrom="paragraph">
                  <wp:posOffset>269240</wp:posOffset>
                </wp:positionV>
                <wp:extent cx="2133600" cy="400050"/>
                <wp:effectExtent l="0" t="0" r="26670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00050"/>
                        </a:xfrm>
                        <a:prstGeom prst="wedgeRoundRectCallout">
                          <a:avLst>
                            <a:gd name="adj1" fmla="val 60350"/>
                            <a:gd name="adj2" fmla="val -196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6C2F3" w14:textId="77777777" w:rsidR="00C072C2" w:rsidRPr="00B568D6" w:rsidRDefault="00C072C2" w:rsidP="00C072C2">
                            <w:pPr>
                              <w:ind w:rightChars="-200" w:right="-48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日を記入してください。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AE8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120pt;margin-top:21.2pt;width:168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" adj="23836,6554" fillcolor="white [3212]" strokecolor="black [3213]" strokeweight="1.5pt">
                <v:textbox>
                  <w:txbxContent>
                    <w:p w14:paraId="0C16C2F3" w14:textId="77777777" w:rsidR="00C072C2" w:rsidRPr="00B568D6" w:rsidRDefault="00C072C2" w:rsidP="00C072C2">
                      <w:pPr>
                        <w:ind w:rightChars="-200" w:right="-480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提出日を記入してください。s</w:t>
                      </w:r>
                    </w:p>
                  </w:txbxContent>
                </v:textbox>
              </v:shape>
            </w:pict>
          </mc:Fallback>
        </mc:AlternateContent>
      </w:r>
    </w:p>
    <w:p w14:paraId="703CCA1F" w14:textId="77777777" w:rsidR="00C072C2" w:rsidRDefault="00C072C2" w:rsidP="00C072C2">
      <w:pPr>
        <w:tabs>
          <w:tab w:val="left" w:pos="8789"/>
        </w:tabs>
        <w:ind w:right="340"/>
        <w:jc w:val="right"/>
      </w:pPr>
      <w:r w:rsidRPr="008B22A9">
        <w:rPr>
          <w:rFonts w:hint="eastAsia"/>
          <w:b/>
          <w:color w:val="FF0000"/>
          <w:shd w:val="pct15" w:color="auto" w:fill="FFFFFF"/>
        </w:rPr>
        <w:t>令和〇〇</w:t>
      </w:r>
      <w:r>
        <w:rPr>
          <w:rFonts w:hint="eastAsia"/>
        </w:rPr>
        <w:t>年</w:t>
      </w:r>
      <w:r w:rsidRPr="008B22A9">
        <w:rPr>
          <w:rFonts w:hint="eastAsia"/>
          <w:b/>
          <w:color w:val="FF0000"/>
          <w:shd w:val="pct15" w:color="auto" w:fill="FFFFFF"/>
        </w:rPr>
        <w:t>××</w:t>
      </w:r>
      <w:r>
        <w:rPr>
          <w:rFonts w:hint="eastAsia"/>
        </w:rPr>
        <w:t>月</w:t>
      </w:r>
      <w:r w:rsidRPr="008B22A9">
        <w:rPr>
          <w:rFonts w:hint="eastAsia"/>
          <w:b/>
          <w:color w:val="FF0000"/>
          <w:shd w:val="pct15" w:color="auto" w:fill="FFFFFF"/>
        </w:rPr>
        <w:t>△△</w:t>
      </w:r>
      <w:r w:rsidRPr="0079294D">
        <w:rPr>
          <w:rFonts w:hint="eastAsia"/>
        </w:rPr>
        <w:t>日</w:t>
      </w:r>
    </w:p>
    <w:p w14:paraId="6722FC4C" w14:textId="77777777" w:rsidR="00C072C2" w:rsidRPr="0079294D" w:rsidRDefault="00C072C2" w:rsidP="00C072C2">
      <w:pPr>
        <w:tabs>
          <w:tab w:val="left" w:pos="8789"/>
        </w:tabs>
        <w:jc w:val="left"/>
      </w:pPr>
    </w:p>
    <w:p w14:paraId="4435E552" w14:textId="51209A59" w:rsidR="00C072C2" w:rsidRDefault="00C072C2" w:rsidP="00C072C2">
      <w:pPr>
        <w:jc w:val="left"/>
      </w:pPr>
      <w:r w:rsidRPr="0079294D">
        <w:rPr>
          <w:rFonts w:hint="eastAsia"/>
        </w:rPr>
        <w:t xml:space="preserve">　坂戸市長　あて</w:t>
      </w:r>
    </w:p>
    <w:p w14:paraId="62AB6257" w14:textId="77777777" w:rsidR="00C072C2" w:rsidRPr="0079294D" w:rsidRDefault="00C072C2" w:rsidP="00C072C2">
      <w:pPr>
        <w:jc w:val="left"/>
      </w:pPr>
    </w:p>
    <w:p w14:paraId="63E87E7E" w14:textId="77777777" w:rsidR="00C072C2" w:rsidRPr="0079294D" w:rsidRDefault="00C072C2" w:rsidP="00C072C2">
      <w:pPr>
        <w:ind w:leftChars="2200" w:left="5280" w:firstLineChars="300" w:firstLine="720"/>
        <w:jc w:val="left"/>
      </w:pPr>
      <w:r w:rsidRPr="0079294D">
        <w:rPr>
          <w:rFonts w:hint="eastAsia"/>
        </w:rPr>
        <w:t>〒</w:t>
      </w:r>
      <w:r>
        <w:rPr>
          <w:rFonts w:hint="eastAsia"/>
        </w:rPr>
        <w:t xml:space="preserve">　</w:t>
      </w:r>
      <w:r w:rsidRPr="008B22A9">
        <w:rPr>
          <w:rFonts w:hint="eastAsia"/>
          <w:b/>
          <w:color w:val="FF0000"/>
          <w:shd w:val="pct15" w:color="auto" w:fill="FFFFFF"/>
        </w:rPr>
        <w:t>350-0292</w:t>
      </w:r>
    </w:p>
    <w:p w14:paraId="69498E46" w14:textId="5F6E0EC1" w:rsidR="00C072C2" w:rsidRPr="0079294D" w:rsidRDefault="00C072C2" w:rsidP="00C072C2">
      <w:pPr>
        <w:ind w:leftChars="1405" w:left="3372" w:firstLineChars="400" w:firstLine="9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E5966" wp14:editId="41A8610A">
                <wp:simplePos x="0" y="0"/>
                <wp:positionH relativeFrom="column">
                  <wp:posOffset>33020</wp:posOffset>
                </wp:positionH>
                <wp:positionV relativeFrom="paragraph">
                  <wp:posOffset>153670</wp:posOffset>
                </wp:positionV>
                <wp:extent cx="2638425" cy="666750"/>
                <wp:effectExtent l="0" t="0" r="28575" b="26670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66750"/>
                        </a:xfrm>
                        <a:prstGeom prst="wedgeRoundRectCallout">
                          <a:avLst>
                            <a:gd name="adj1" fmla="val 7498"/>
                            <a:gd name="adj2" fmla="val 841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7A219" w14:textId="77777777" w:rsidR="00C072C2" w:rsidRPr="00F159EA" w:rsidRDefault="00C072C2" w:rsidP="00C072C2">
                            <w:pPr>
                              <w:ind w:rightChars="-200" w:right="-48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159E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市から届いた交付決定通知書の</w:t>
                            </w:r>
                          </w:p>
                          <w:p w14:paraId="12124871" w14:textId="77777777" w:rsidR="00C072C2" w:rsidRPr="00B568D6" w:rsidRDefault="00C072C2" w:rsidP="00C072C2">
                            <w:pPr>
                              <w:ind w:rightChars="-200" w:right="-48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159E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日付及び番号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5966" id="角丸四角形吹き出し 3" o:spid="_x0000_s1028" type="#_x0000_t62" style="position:absolute;left:0;text-align:left;margin-left:2.6pt;margin-top:12.1pt;width:207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" adj="12420,28977" fillcolor="white [3212]" strokecolor="black [3213]" strokeweight="1.5pt">
                <v:textbox>
                  <w:txbxContent>
                    <w:p w14:paraId="17F7A219" w14:textId="77777777" w:rsidR="00C072C2" w:rsidRPr="00F159EA" w:rsidRDefault="00C072C2" w:rsidP="00C072C2">
                      <w:pPr>
                        <w:ind w:rightChars="-200" w:right="-480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159EA">
                        <w:rPr>
                          <w:rFonts w:hint="eastAsia"/>
                          <w:b/>
                          <w:color w:val="000000" w:themeColor="text1"/>
                        </w:rPr>
                        <w:t>市から届いた交付決定通知書の</w:t>
                      </w:r>
                    </w:p>
                    <w:p w14:paraId="12124871" w14:textId="77777777" w:rsidR="00C072C2" w:rsidRPr="00B568D6" w:rsidRDefault="00C072C2" w:rsidP="00C072C2">
                      <w:pPr>
                        <w:ind w:rightChars="-200" w:right="-480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159EA">
                        <w:rPr>
                          <w:rFonts w:hint="eastAsia"/>
                          <w:b/>
                          <w:color w:val="000000" w:themeColor="text1"/>
                        </w:rPr>
                        <w:t>日付及び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9294D">
        <w:rPr>
          <w:rFonts w:hint="eastAsia"/>
        </w:rPr>
        <w:t>請求者　住　　所</w:t>
      </w:r>
      <w:r>
        <w:rPr>
          <w:rFonts w:hint="eastAsia"/>
        </w:rPr>
        <w:t xml:space="preserve">　</w:t>
      </w:r>
      <w:r w:rsidRPr="008B22A9">
        <w:rPr>
          <w:rFonts w:hint="eastAsia"/>
          <w:b/>
          <w:color w:val="FF0000"/>
          <w:shd w:val="pct15" w:color="auto" w:fill="FFFFFF"/>
        </w:rPr>
        <w:t>坂戸市千代田1-1-1</w:t>
      </w:r>
    </w:p>
    <w:p w14:paraId="45E3FFDA" w14:textId="14DC3871" w:rsidR="00C072C2" w:rsidRPr="0079294D" w:rsidRDefault="00C072C2" w:rsidP="00C072C2">
      <w:pPr>
        <w:ind w:leftChars="1900" w:left="4560" w:firstLineChars="300" w:firstLine="720"/>
        <w:jc w:val="left"/>
      </w:pPr>
      <w:r w:rsidRPr="0079294D">
        <w:rPr>
          <w:rFonts w:hint="eastAsia"/>
        </w:rPr>
        <w:t>氏　　名</w:t>
      </w:r>
      <w:r w:rsidRPr="00EE1AAB">
        <w:rPr>
          <w:rFonts w:hint="eastAsia"/>
        </w:rPr>
        <w:t xml:space="preserve">　</w:t>
      </w:r>
      <w:r w:rsidRPr="008B22A9">
        <w:rPr>
          <w:rFonts w:hint="eastAsia"/>
          <w:b/>
          <w:color w:val="FF0000"/>
          <w:shd w:val="pct15" w:color="auto" w:fill="FFFFFF"/>
        </w:rPr>
        <w:t>坂戸　太郎</w:t>
      </w:r>
      <w:r>
        <w:rPr>
          <w:rFonts w:hint="eastAsia"/>
          <w:b/>
          <w:color w:val="FF0000"/>
        </w:rPr>
        <w:t xml:space="preserve">　　　</w:t>
      </w:r>
    </w:p>
    <w:p w14:paraId="56DB21AA" w14:textId="77777777" w:rsidR="00C072C2" w:rsidRPr="0079294D" w:rsidRDefault="00C072C2" w:rsidP="00C072C2">
      <w:pPr>
        <w:tabs>
          <w:tab w:val="left" w:pos="8931"/>
        </w:tabs>
        <w:ind w:leftChars="1800" w:left="4320" w:firstLineChars="400" w:firstLine="960"/>
        <w:jc w:val="left"/>
      </w:pPr>
      <w:r w:rsidRPr="0079294D">
        <w:rPr>
          <w:rFonts w:hint="eastAsia"/>
        </w:rPr>
        <w:t>電話番号</w:t>
      </w:r>
      <w:r>
        <w:rPr>
          <w:rFonts w:hint="eastAsia"/>
        </w:rPr>
        <w:t xml:space="preserve">　</w:t>
      </w:r>
      <w:r w:rsidRPr="008B22A9">
        <w:rPr>
          <w:rFonts w:hint="eastAsia"/>
          <w:b/>
          <w:color w:val="FF0000"/>
          <w:shd w:val="pct15" w:color="auto" w:fill="FFFFFF"/>
        </w:rPr>
        <w:t>049-283-1331</w:t>
      </w:r>
    </w:p>
    <w:p w14:paraId="2FA75DEF" w14:textId="77777777" w:rsidR="00C072C2" w:rsidRPr="0079294D" w:rsidRDefault="00C072C2" w:rsidP="00C072C2">
      <w:pPr>
        <w:jc w:val="left"/>
      </w:pPr>
    </w:p>
    <w:p w14:paraId="42CB783C" w14:textId="77777777" w:rsidR="00C072C2" w:rsidRDefault="00C072C2" w:rsidP="00C072C2">
      <w:pPr>
        <w:tabs>
          <w:tab w:val="left" w:pos="8647"/>
          <w:tab w:val="left" w:pos="8789"/>
          <w:tab w:val="left" w:pos="9072"/>
        </w:tabs>
        <w:ind w:rightChars="-100" w:right="-240" w:firstLineChars="100" w:firstLine="241"/>
        <w:jc w:val="left"/>
      </w:pPr>
      <w:r w:rsidRPr="008B22A9">
        <w:rPr>
          <w:rFonts w:hint="eastAsia"/>
          <w:b/>
          <w:color w:val="FF0000"/>
          <w:shd w:val="pct15" w:color="auto" w:fill="FFFFFF"/>
        </w:rPr>
        <w:t>令和〇〇</w:t>
      </w:r>
      <w:r w:rsidRPr="0079294D">
        <w:rPr>
          <w:rFonts w:hint="eastAsia"/>
        </w:rPr>
        <w:t>年</w:t>
      </w:r>
      <w:r w:rsidRPr="008B22A9">
        <w:rPr>
          <w:rFonts w:hint="eastAsia"/>
          <w:b/>
          <w:color w:val="FF0000"/>
          <w:shd w:val="pct15" w:color="auto" w:fill="FFFFFF"/>
        </w:rPr>
        <w:t>××</w:t>
      </w:r>
      <w:r>
        <w:rPr>
          <w:rFonts w:hint="eastAsia"/>
        </w:rPr>
        <w:t>月</w:t>
      </w:r>
      <w:r w:rsidRPr="008B22A9">
        <w:rPr>
          <w:rFonts w:hint="eastAsia"/>
          <w:b/>
          <w:color w:val="FF0000"/>
          <w:shd w:val="pct15" w:color="auto" w:fill="FFFFFF"/>
        </w:rPr>
        <w:t>◇◇</w:t>
      </w:r>
      <w:r>
        <w:rPr>
          <w:rFonts w:hint="eastAsia"/>
        </w:rPr>
        <w:t>日付け</w:t>
      </w:r>
      <w:r w:rsidRPr="008B22A9">
        <w:rPr>
          <w:rFonts w:hint="eastAsia"/>
          <w:b/>
          <w:color w:val="FF0000"/>
          <w:shd w:val="pct15" w:color="auto" w:fill="FFFFFF"/>
        </w:rPr>
        <w:t>坂環収</w:t>
      </w:r>
      <w:r w:rsidRPr="0079294D">
        <w:rPr>
          <w:rFonts w:hint="eastAsia"/>
        </w:rPr>
        <w:t>第</w:t>
      </w:r>
      <w:r w:rsidRPr="008B22A9">
        <w:rPr>
          <w:rFonts w:hint="eastAsia"/>
          <w:b/>
          <w:color w:val="FF0000"/>
          <w:shd w:val="pct15" w:color="auto" w:fill="FFFFFF"/>
        </w:rPr>
        <w:t>〇〇〇</w:t>
      </w:r>
      <w:r w:rsidRPr="0079294D">
        <w:rPr>
          <w:rFonts w:hint="eastAsia"/>
        </w:rPr>
        <w:t>号で交付決定のあった補助金につい</w:t>
      </w:r>
      <w:r>
        <w:rPr>
          <w:rFonts w:hint="eastAsia"/>
        </w:rPr>
        <w:t>て、坂戸市省エネ家電購入費補助金交付要綱第９</w:t>
      </w:r>
      <w:r w:rsidRPr="0079294D">
        <w:rPr>
          <w:rFonts w:hint="eastAsia"/>
        </w:rPr>
        <w:t>条</w:t>
      </w:r>
      <w:r>
        <w:rPr>
          <w:rFonts w:hint="eastAsia"/>
        </w:rPr>
        <w:t>第１項</w:t>
      </w:r>
      <w:r w:rsidRPr="0079294D">
        <w:rPr>
          <w:rFonts w:hint="eastAsia"/>
        </w:rPr>
        <w:t>の規定により、下記のとおり請求します。</w:t>
      </w:r>
    </w:p>
    <w:p w14:paraId="12D06A8B" w14:textId="6ACE2EFB" w:rsidR="00C072C2" w:rsidRPr="008926D1" w:rsidRDefault="00C072C2" w:rsidP="00C072C2">
      <w:pPr>
        <w:tabs>
          <w:tab w:val="left" w:pos="9072"/>
        </w:tabs>
        <w:jc w:val="left"/>
      </w:pPr>
    </w:p>
    <w:p w14:paraId="60941AAE" w14:textId="77777777" w:rsidR="00C072C2" w:rsidRPr="0079294D" w:rsidRDefault="00C072C2" w:rsidP="00C072C2">
      <w:pPr>
        <w:pStyle w:val="a5"/>
      </w:pPr>
      <w:r w:rsidRPr="0079294D">
        <w:rPr>
          <w:rFonts w:hint="eastAsia"/>
        </w:rPr>
        <w:t>記</w:t>
      </w:r>
    </w:p>
    <w:p w14:paraId="2CD06A4A" w14:textId="77777777" w:rsidR="00C072C2" w:rsidRPr="0079294D" w:rsidRDefault="00C072C2" w:rsidP="00C072C2"/>
    <w:p w14:paraId="528A73FF" w14:textId="77777777" w:rsidR="00C072C2" w:rsidRPr="0079294D" w:rsidRDefault="00C072C2" w:rsidP="00C072C2">
      <w:r w:rsidRPr="0079294D">
        <w:rPr>
          <w:rFonts w:hint="eastAsia"/>
        </w:rPr>
        <w:t xml:space="preserve">　補助金交付請求額　金</w:t>
      </w:r>
      <w:r w:rsidRPr="008B22A9">
        <w:rPr>
          <w:rFonts w:hint="eastAsia"/>
          <w:b/>
          <w:color w:val="FF0000"/>
          <w:shd w:val="pct15" w:color="auto" w:fill="FFFFFF"/>
        </w:rPr>
        <w:t>２０，０００</w:t>
      </w:r>
      <w:r w:rsidRPr="0079294D">
        <w:rPr>
          <w:rFonts w:hint="eastAsia"/>
        </w:rPr>
        <w:t>円</w:t>
      </w:r>
    </w:p>
    <w:p w14:paraId="2490D2AF" w14:textId="77777777" w:rsidR="00C072C2" w:rsidRPr="0079294D" w:rsidRDefault="00C072C2" w:rsidP="00C072C2"/>
    <w:p w14:paraId="62EF3D44" w14:textId="77777777" w:rsidR="00C072C2" w:rsidRPr="0079294D" w:rsidRDefault="00C072C2" w:rsidP="00C072C2">
      <w:pPr>
        <w:jc w:val="left"/>
      </w:pPr>
      <w:r w:rsidRPr="0079294D">
        <w:rPr>
          <w:rFonts w:hint="eastAsia"/>
        </w:rPr>
        <w:t xml:space="preserve">　上記金額を下記の口座に振り込んでください。</w:t>
      </w:r>
    </w:p>
    <w:p w14:paraId="0F0E54AA" w14:textId="77777777" w:rsidR="00C072C2" w:rsidRPr="0079294D" w:rsidRDefault="00C072C2" w:rsidP="00C072C2">
      <w:pPr>
        <w:spacing w:line="120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276"/>
        <w:gridCol w:w="2693"/>
        <w:gridCol w:w="965"/>
      </w:tblGrid>
      <w:tr w:rsidR="00C072C2" w:rsidRPr="0079294D" w14:paraId="357A89B0" w14:textId="77777777" w:rsidTr="0060306B">
        <w:trPr>
          <w:trHeight w:val="10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B402" w14:textId="77777777" w:rsidR="00C072C2" w:rsidRPr="0079294D" w:rsidRDefault="00C072C2" w:rsidP="0060306B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 w:cs="ＭＳ 明朝"/>
                <w:kern w:val="0"/>
                <w:szCs w:val="24"/>
              </w:rPr>
            </w:pPr>
            <w:r w:rsidRPr="0079294D">
              <w:rPr>
                <w:rFonts w:hAnsi="ＭＳ 明朝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077AF" w14:textId="77777777" w:rsidR="00C072C2" w:rsidRPr="00C0567F" w:rsidRDefault="00C072C2" w:rsidP="0060306B">
            <w:pPr>
              <w:autoSpaceDE w:val="0"/>
              <w:autoSpaceDN w:val="0"/>
              <w:adjustRightInd w:val="0"/>
              <w:ind w:rightChars="40" w:right="96"/>
              <w:jc w:val="center"/>
              <w:textAlignment w:val="center"/>
              <w:rPr>
                <w:rFonts w:hAnsi="ＭＳ 明朝" w:cs="ＭＳ 明朝"/>
                <w:b/>
                <w:color w:val="000000" w:themeColor="text1"/>
                <w:kern w:val="0"/>
                <w:szCs w:val="24"/>
                <w:lang w:eastAsia="zh-TW"/>
              </w:rPr>
            </w:pPr>
            <w:r w:rsidRPr="008B22A9">
              <w:rPr>
                <w:rFonts w:hAnsi="ＭＳ 明朝" w:cs="ＭＳ 明朝" w:hint="eastAsia"/>
                <w:b/>
                <w:color w:val="FF0000"/>
                <w:kern w:val="0"/>
                <w:szCs w:val="24"/>
                <w:shd w:val="pct15" w:color="auto" w:fill="FFFFFF"/>
              </w:rPr>
              <w:t>埼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C4EEF" w14:textId="77777777" w:rsidR="00C072C2" w:rsidRPr="004479B5" w:rsidRDefault="00C072C2" w:rsidP="0060306B">
            <w:pPr>
              <w:autoSpaceDE w:val="0"/>
              <w:autoSpaceDN w:val="0"/>
              <w:adjustRightInd w:val="0"/>
              <w:ind w:leftChars="-100" w:left="-240" w:rightChars="40" w:right="96"/>
              <w:jc w:val="right"/>
              <w:textAlignment w:val="center"/>
              <w:rPr>
                <w:rFonts w:hAnsi="ＭＳ 明朝" w:cs="ＭＳ 明朝"/>
                <w:color w:val="000000" w:themeColor="text1"/>
                <w:kern w:val="0"/>
                <w:szCs w:val="24"/>
                <w:lang w:eastAsia="zh-TW"/>
              </w:rPr>
            </w:pPr>
            <w:r w:rsidRPr="00C0567F">
              <w:rPr>
                <w:rFonts w:hAnsi="ＭＳ 明朝" w:cs="ＭＳ 明朝" w:hint="eastAsia"/>
                <w:color w:val="000000" w:themeColor="text1"/>
                <w:kern w:val="0"/>
                <w:szCs w:val="24"/>
                <w:bdr w:val="single" w:sz="4" w:space="0" w:color="FF0000"/>
                <w:lang w:eastAsia="zh-TW"/>
              </w:rPr>
              <w:t>銀　　行</w:t>
            </w:r>
          </w:p>
          <w:p w14:paraId="523D2946" w14:textId="77777777" w:rsidR="00C072C2" w:rsidRPr="004479B5" w:rsidRDefault="00C072C2" w:rsidP="0060306B">
            <w:pPr>
              <w:autoSpaceDE w:val="0"/>
              <w:autoSpaceDN w:val="0"/>
              <w:adjustRightInd w:val="0"/>
              <w:ind w:leftChars="-100" w:left="-240" w:rightChars="40" w:right="96"/>
              <w:jc w:val="right"/>
              <w:textAlignment w:val="center"/>
              <w:rPr>
                <w:rFonts w:hAnsi="ＭＳ 明朝" w:cs="ＭＳ 明朝"/>
                <w:color w:val="000000" w:themeColor="text1"/>
                <w:kern w:val="0"/>
                <w:szCs w:val="24"/>
                <w:lang w:eastAsia="zh-TW"/>
              </w:rPr>
            </w:pPr>
            <w:r w:rsidRPr="004479B5">
              <w:rPr>
                <w:rFonts w:hAnsi="ＭＳ 明朝" w:cs="ＭＳ 明朝" w:hint="eastAsia"/>
                <w:color w:val="000000" w:themeColor="text1"/>
                <w:kern w:val="0"/>
                <w:szCs w:val="24"/>
                <w:lang w:eastAsia="zh-TW"/>
              </w:rPr>
              <w:t>信用金庫</w:t>
            </w:r>
          </w:p>
          <w:p w14:paraId="0F65456A" w14:textId="77777777" w:rsidR="00C072C2" w:rsidRPr="004479B5" w:rsidRDefault="00C072C2" w:rsidP="0060306B">
            <w:pPr>
              <w:autoSpaceDE w:val="0"/>
              <w:autoSpaceDN w:val="0"/>
              <w:adjustRightInd w:val="0"/>
              <w:ind w:leftChars="-100" w:left="-240" w:rightChars="40" w:right="96"/>
              <w:jc w:val="right"/>
              <w:textAlignment w:val="center"/>
              <w:rPr>
                <w:rFonts w:hAnsi="ＭＳ 明朝" w:cs="ＭＳ 明朝"/>
                <w:color w:val="000000" w:themeColor="text1"/>
                <w:kern w:val="0"/>
                <w:szCs w:val="24"/>
                <w:lang w:eastAsia="zh-TW"/>
              </w:rPr>
            </w:pPr>
            <w:r w:rsidRPr="004479B5">
              <w:rPr>
                <w:rFonts w:hAnsi="ＭＳ 明朝" w:cs="ＭＳ 明朝" w:hint="eastAsia"/>
                <w:color w:val="000000" w:themeColor="text1"/>
                <w:kern w:val="0"/>
                <w:szCs w:val="24"/>
                <w:lang w:eastAsia="zh-TW"/>
              </w:rPr>
              <w:t>農　　協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4A4F6" w14:textId="77777777" w:rsidR="00C072C2" w:rsidRPr="00C0567F" w:rsidRDefault="00C072C2" w:rsidP="0060306B">
            <w:pPr>
              <w:autoSpaceDE w:val="0"/>
              <w:autoSpaceDN w:val="0"/>
              <w:adjustRightInd w:val="0"/>
              <w:ind w:rightChars="40" w:right="96"/>
              <w:jc w:val="center"/>
              <w:textAlignment w:val="center"/>
              <w:rPr>
                <w:rFonts w:hAnsi="ＭＳ 明朝" w:cs="ＭＳ 明朝"/>
                <w:b/>
                <w:color w:val="000000" w:themeColor="text1"/>
                <w:kern w:val="0"/>
                <w:szCs w:val="24"/>
              </w:rPr>
            </w:pPr>
            <w:r w:rsidRPr="008B22A9">
              <w:rPr>
                <w:rFonts w:hAnsi="ＭＳ 明朝" w:cs="ＭＳ 明朝" w:hint="eastAsia"/>
                <w:b/>
                <w:color w:val="FF0000"/>
                <w:kern w:val="0"/>
                <w:szCs w:val="24"/>
                <w:shd w:val="pct15" w:color="auto" w:fill="FFFFFF"/>
              </w:rPr>
              <w:t>坂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46B7" w14:textId="77777777" w:rsidR="00C072C2" w:rsidRPr="004479B5" w:rsidRDefault="00C072C2" w:rsidP="0060306B">
            <w:pPr>
              <w:autoSpaceDE w:val="0"/>
              <w:autoSpaceDN w:val="0"/>
              <w:adjustRightInd w:val="0"/>
              <w:ind w:rightChars="50" w:right="120"/>
              <w:jc w:val="right"/>
              <w:textAlignment w:val="center"/>
              <w:rPr>
                <w:rFonts w:hAnsi="ＭＳ 明朝" w:cs="ＭＳ 明朝"/>
                <w:color w:val="000000" w:themeColor="text1"/>
                <w:kern w:val="0"/>
                <w:szCs w:val="24"/>
              </w:rPr>
            </w:pPr>
            <w:r w:rsidRPr="004479B5">
              <w:rPr>
                <w:rFonts w:hAnsi="ＭＳ 明朝" w:cs="ＭＳ 明朝" w:hint="eastAsia"/>
                <w:color w:val="000000" w:themeColor="text1"/>
                <w:kern w:val="0"/>
                <w:szCs w:val="24"/>
              </w:rPr>
              <w:t>支店</w:t>
            </w:r>
          </w:p>
        </w:tc>
      </w:tr>
      <w:tr w:rsidR="00C072C2" w:rsidRPr="0079294D" w14:paraId="616A8DD3" w14:textId="77777777" w:rsidTr="0060306B">
        <w:trPr>
          <w:trHeight w:val="8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90C" w14:textId="77777777" w:rsidR="00C072C2" w:rsidRPr="0079294D" w:rsidRDefault="00C072C2" w:rsidP="0060306B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 w:cs="ＭＳ 明朝"/>
                <w:kern w:val="0"/>
                <w:szCs w:val="24"/>
              </w:rPr>
            </w:pPr>
            <w:r w:rsidRPr="0079294D">
              <w:rPr>
                <w:rFonts w:hAnsi="ＭＳ 明朝" w:cs="ＭＳ 明朝" w:hint="eastAsia"/>
                <w:kern w:val="0"/>
                <w:szCs w:val="24"/>
              </w:rPr>
              <w:t>預金種別</w:t>
            </w:r>
          </w:p>
        </w:tc>
        <w:tc>
          <w:tcPr>
            <w:tcW w:w="7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4F77" w14:textId="77777777" w:rsidR="00C072C2" w:rsidRPr="004479B5" w:rsidRDefault="00C072C2" w:rsidP="0060306B">
            <w:pPr>
              <w:autoSpaceDE w:val="0"/>
              <w:autoSpaceDN w:val="0"/>
              <w:adjustRightInd w:val="0"/>
              <w:ind w:firstLineChars="900" w:firstLine="2160"/>
              <w:textAlignment w:val="center"/>
              <w:rPr>
                <w:rFonts w:hAnsi="ＭＳ 明朝" w:cs="ＭＳ 明朝"/>
                <w:color w:val="000000" w:themeColor="text1"/>
                <w:kern w:val="0"/>
                <w:szCs w:val="24"/>
              </w:rPr>
            </w:pPr>
            <w:r w:rsidRPr="00C0567F">
              <w:rPr>
                <w:rFonts w:hAnsi="ＭＳ 明朝" w:cs="ＭＳ 明朝" w:hint="eastAsia"/>
                <w:color w:val="000000" w:themeColor="text1"/>
                <w:kern w:val="0"/>
                <w:szCs w:val="24"/>
                <w:bdr w:val="single" w:sz="4" w:space="0" w:color="FF0000"/>
              </w:rPr>
              <w:t>普通</w:t>
            </w:r>
            <w:r w:rsidRPr="004479B5">
              <w:rPr>
                <w:rFonts w:hAnsi="ＭＳ 明朝" w:cs="ＭＳ 明朝" w:hint="eastAsia"/>
                <w:color w:val="000000" w:themeColor="text1"/>
                <w:kern w:val="0"/>
                <w:szCs w:val="24"/>
              </w:rPr>
              <w:t xml:space="preserve">　　　　　当座</w:t>
            </w:r>
          </w:p>
        </w:tc>
      </w:tr>
      <w:tr w:rsidR="00C072C2" w:rsidRPr="0079294D" w14:paraId="7B129641" w14:textId="77777777" w:rsidTr="0060306B">
        <w:trPr>
          <w:trHeight w:val="7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FCFD2C2" w14:textId="77777777" w:rsidR="00C072C2" w:rsidRPr="0079294D" w:rsidRDefault="00C072C2" w:rsidP="0060306B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 w:cs="ＭＳ 明朝"/>
                <w:kern w:val="0"/>
                <w:szCs w:val="24"/>
              </w:rPr>
            </w:pPr>
            <w:r w:rsidRPr="0079294D">
              <w:rPr>
                <w:rFonts w:hAnsi="ＭＳ 明朝" w:cs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706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D54706" w14:textId="77777777" w:rsidR="00C072C2" w:rsidRPr="008B22A9" w:rsidRDefault="00C072C2" w:rsidP="0060306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b/>
                <w:color w:val="000000" w:themeColor="text1"/>
                <w:kern w:val="0"/>
                <w:szCs w:val="24"/>
                <w:shd w:val="pct15" w:color="auto" w:fill="FFFFFF"/>
              </w:rPr>
            </w:pPr>
            <w:r w:rsidRPr="008B22A9">
              <w:rPr>
                <w:rFonts w:hAnsi="ＭＳ 明朝" w:cs="ＭＳ 明朝" w:hint="eastAsia"/>
                <w:b/>
                <w:color w:val="FF0000"/>
                <w:kern w:val="0"/>
                <w:szCs w:val="24"/>
                <w:shd w:val="pct15" w:color="auto" w:fill="FFFFFF"/>
              </w:rPr>
              <w:t>１２３４５〇〇〇</w:t>
            </w:r>
          </w:p>
        </w:tc>
      </w:tr>
      <w:tr w:rsidR="00C072C2" w:rsidRPr="0079294D" w14:paraId="684522DF" w14:textId="77777777" w:rsidTr="0060306B">
        <w:trPr>
          <w:trHeight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31B3D2B" w14:textId="77777777" w:rsidR="00C072C2" w:rsidRPr="0079294D" w:rsidRDefault="00C072C2" w:rsidP="0060306B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 w:cs="ＭＳ 明朝"/>
                <w:kern w:val="0"/>
                <w:szCs w:val="24"/>
              </w:rPr>
            </w:pPr>
            <w:r w:rsidRPr="0079294D">
              <w:rPr>
                <w:rFonts w:hAnsi="ＭＳ 明朝" w:cs="ＭＳ 明朝" w:hint="eastAsia"/>
                <w:kern w:val="0"/>
                <w:szCs w:val="24"/>
              </w:rPr>
              <w:t>フリガナ</w:t>
            </w:r>
          </w:p>
        </w:tc>
        <w:tc>
          <w:tcPr>
            <w:tcW w:w="706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065059" w14:textId="77777777" w:rsidR="00C072C2" w:rsidRPr="008B22A9" w:rsidRDefault="00C072C2" w:rsidP="0060306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b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8B22A9">
              <w:rPr>
                <w:rFonts w:hAnsi="ＭＳ 明朝" w:cs="ＭＳ 明朝" w:hint="eastAsia"/>
                <w:b/>
                <w:color w:val="FF0000"/>
                <w:kern w:val="0"/>
                <w:szCs w:val="21"/>
                <w:shd w:val="pct15" w:color="auto" w:fill="FFFFFF"/>
              </w:rPr>
              <w:t>サカド　タロウ</w:t>
            </w:r>
          </w:p>
        </w:tc>
      </w:tr>
      <w:tr w:rsidR="00C072C2" w14:paraId="645F5D2D" w14:textId="77777777" w:rsidTr="0060306B">
        <w:trPr>
          <w:trHeight w:val="795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BC39" w14:textId="77777777" w:rsidR="00C072C2" w:rsidRDefault="00C072C2" w:rsidP="0060306B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 w:cs="ＭＳ 明朝"/>
                <w:kern w:val="0"/>
                <w:szCs w:val="24"/>
              </w:rPr>
            </w:pPr>
            <w:r w:rsidRPr="0079294D">
              <w:rPr>
                <w:rFonts w:hAnsi="ＭＳ 明朝" w:cs="ＭＳ 明朝" w:hint="eastAsia"/>
                <w:kern w:val="0"/>
                <w:szCs w:val="24"/>
              </w:rPr>
              <w:t>名義人氏名</w:t>
            </w:r>
          </w:p>
        </w:tc>
        <w:tc>
          <w:tcPr>
            <w:tcW w:w="706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B02C" w14:textId="77777777" w:rsidR="00C072C2" w:rsidRPr="008B22A9" w:rsidRDefault="00C072C2" w:rsidP="0060306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b/>
                <w:color w:val="000000" w:themeColor="text1"/>
                <w:kern w:val="0"/>
                <w:szCs w:val="24"/>
                <w:shd w:val="pct15" w:color="auto" w:fill="FFFFFF"/>
              </w:rPr>
            </w:pPr>
            <w:r w:rsidRPr="008B22A9">
              <w:rPr>
                <w:rFonts w:hAnsi="ＭＳ 明朝" w:cs="ＭＳ 明朝" w:hint="eastAsia"/>
                <w:b/>
                <w:color w:val="FF0000"/>
                <w:kern w:val="0"/>
                <w:szCs w:val="24"/>
                <w:shd w:val="pct15" w:color="auto" w:fill="FFFFFF"/>
              </w:rPr>
              <w:t>坂戸　太郎</w:t>
            </w:r>
          </w:p>
        </w:tc>
      </w:tr>
    </w:tbl>
    <w:p w14:paraId="39867558" w14:textId="77777777" w:rsidR="00BC7C6F" w:rsidRPr="00BC7C6F" w:rsidRDefault="00BC7C6F" w:rsidP="004F7B45"/>
    <w:sectPr w:rsidR="00BC7C6F" w:rsidRPr="00BC7C6F" w:rsidSect="00C072C2">
      <w:pgSz w:w="11906" w:h="16838" w:code="9"/>
      <w:pgMar w:top="1418" w:right="1276" w:bottom="1418" w:left="1418" w:header="851" w:footer="567" w:gutter="0"/>
      <w:pgNumType w:fmt="numberInDash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3AA5" w14:textId="77777777" w:rsidR="002F4AB3" w:rsidRDefault="002F4AB3" w:rsidP="00AE68B9">
      <w:r>
        <w:separator/>
      </w:r>
    </w:p>
  </w:endnote>
  <w:endnote w:type="continuationSeparator" w:id="0">
    <w:p w14:paraId="4A088876" w14:textId="77777777" w:rsidR="002F4AB3" w:rsidRDefault="002F4AB3" w:rsidP="00AE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698B" w14:textId="77777777" w:rsidR="002F4AB3" w:rsidRDefault="002F4AB3" w:rsidP="00AE68B9">
      <w:r>
        <w:separator/>
      </w:r>
    </w:p>
  </w:footnote>
  <w:footnote w:type="continuationSeparator" w:id="0">
    <w:p w14:paraId="6B94A8A4" w14:textId="77777777" w:rsidR="002F4AB3" w:rsidRDefault="002F4AB3" w:rsidP="00AE6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415"/>
  <w:displayHorizontalDrawingGridEvery w:val="0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C1"/>
    <w:rsid w:val="00001FCB"/>
    <w:rsid w:val="000146D5"/>
    <w:rsid w:val="00015B38"/>
    <w:rsid w:val="00015E45"/>
    <w:rsid w:val="00023878"/>
    <w:rsid w:val="00041900"/>
    <w:rsid w:val="00041991"/>
    <w:rsid w:val="00042AED"/>
    <w:rsid w:val="00053927"/>
    <w:rsid w:val="00054E64"/>
    <w:rsid w:val="000565BC"/>
    <w:rsid w:val="00056AEF"/>
    <w:rsid w:val="00060FA1"/>
    <w:rsid w:val="00083202"/>
    <w:rsid w:val="000A2DF2"/>
    <w:rsid w:val="000C5CD6"/>
    <w:rsid w:val="000E1BEA"/>
    <w:rsid w:val="000E6429"/>
    <w:rsid w:val="000F3445"/>
    <w:rsid w:val="0011679E"/>
    <w:rsid w:val="00120DE2"/>
    <w:rsid w:val="00133BD5"/>
    <w:rsid w:val="00147348"/>
    <w:rsid w:val="00153F40"/>
    <w:rsid w:val="001646F1"/>
    <w:rsid w:val="00173A1C"/>
    <w:rsid w:val="001755BF"/>
    <w:rsid w:val="00181499"/>
    <w:rsid w:val="001A7B9D"/>
    <w:rsid w:val="001B734E"/>
    <w:rsid w:val="001B780B"/>
    <w:rsid w:val="001C20E7"/>
    <w:rsid w:val="001E59F6"/>
    <w:rsid w:val="001F48CA"/>
    <w:rsid w:val="0020139B"/>
    <w:rsid w:val="00201D6B"/>
    <w:rsid w:val="00210680"/>
    <w:rsid w:val="00210C1B"/>
    <w:rsid w:val="00225EBD"/>
    <w:rsid w:val="00236C1F"/>
    <w:rsid w:val="00252B29"/>
    <w:rsid w:val="00260B85"/>
    <w:rsid w:val="00287D64"/>
    <w:rsid w:val="002A1B66"/>
    <w:rsid w:val="002A2759"/>
    <w:rsid w:val="002A5007"/>
    <w:rsid w:val="002A7359"/>
    <w:rsid w:val="002B0170"/>
    <w:rsid w:val="002B0BEA"/>
    <w:rsid w:val="002B3DFB"/>
    <w:rsid w:val="002B44B4"/>
    <w:rsid w:val="002C1CBA"/>
    <w:rsid w:val="002C3098"/>
    <w:rsid w:val="002C7E2B"/>
    <w:rsid w:val="002E459B"/>
    <w:rsid w:val="002F06FC"/>
    <w:rsid w:val="002F38D9"/>
    <w:rsid w:val="002F4AB3"/>
    <w:rsid w:val="00303733"/>
    <w:rsid w:val="00344464"/>
    <w:rsid w:val="00345A55"/>
    <w:rsid w:val="00353F01"/>
    <w:rsid w:val="00362C1E"/>
    <w:rsid w:val="00372732"/>
    <w:rsid w:val="003754E0"/>
    <w:rsid w:val="00376394"/>
    <w:rsid w:val="00391754"/>
    <w:rsid w:val="003D564D"/>
    <w:rsid w:val="003F7A7F"/>
    <w:rsid w:val="004047D7"/>
    <w:rsid w:val="00411D6F"/>
    <w:rsid w:val="0041569F"/>
    <w:rsid w:val="004212F8"/>
    <w:rsid w:val="0042173A"/>
    <w:rsid w:val="00422831"/>
    <w:rsid w:val="00442AE8"/>
    <w:rsid w:val="004818EE"/>
    <w:rsid w:val="00486004"/>
    <w:rsid w:val="00487A5B"/>
    <w:rsid w:val="00492150"/>
    <w:rsid w:val="00493FC9"/>
    <w:rsid w:val="004A008D"/>
    <w:rsid w:val="004A0416"/>
    <w:rsid w:val="004D1020"/>
    <w:rsid w:val="004D3A1A"/>
    <w:rsid w:val="004D62A4"/>
    <w:rsid w:val="004E3460"/>
    <w:rsid w:val="004F65D8"/>
    <w:rsid w:val="004F7B45"/>
    <w:rsid w:val="005022A9"/>
    <w:rsid w:val="005075BC"/>
    <w:rsid w:val="0051084C"/>
    <w:rsid w:val="005115A6"/>
    <w:rsid w:val="00520097"/>
    <w:rsid w:val="00534AEF"/>
    <w:rsid w:val="005351D5"/>
    <w:rsid w:val="00543FF4"/>
    <w:rsid w:val="005468DB"/>
    <w:rsid w:val="00552174"/>
    <w:rsid w:val="005716FD"/>
    <w:rsid w:val="00586230"/>
    <w:rsid w:val="005A6B56"/>
    <w:rsid w:val="005B354B"/>
    <w:rsid w:val="005C2C01"/>
    <w:rsid w:val="005C3B89"/>
    <w:rsid w:val="005C7DCE"/>
    <w:rsid w:val="005D0310"/>
    <w:rsid w:val="005E6478"/>
    <w:rsid w:val="00600894"/>
    <w:rsid w:val="0060604A"/>
    <w:rsid w:val="0063317C"/>
    <w:rsid w:val="00655A25"/>
    <w:rsid w:val="00660E3A"/>
    <w:rsid w:val="00663754"/>
    <w:rsid w:val="00663F00"/>
    <w:rsid w:val="00670AFD"/>
    <w:rsid w:val="00692DD1"/>
    <w:rsid w:val="006A7F98"/>
    <w:rsid w:val="006B0FCB"/>
    <w:rsid w:val="006D0257"/>
    <w:rsid w:val="006D76EE"/>
    <w:rsid w:val="006E1207"/>
    <w:rsid w:val="006E7DD6"/>
    <w:rsid w:val="006F0E89"/>
    <w:rsid w:val="00701E1D"/>
    <w:rsid w:val="00742F1A"/>
    <w:rsid w:val="0074452E"/>
    <w:rsid w:val="007464D7"/>
    <w:rsid w:val="00770DD4"/>
    <w:rsid w:val="007742B7"/>
    <w:rsid w:val="00777BE8"/>
    <w:rsid w:val="0078270C"/>
    <w:rsid w:val="0079294D"/>
    <w:rsid w:val="00797358"/>
    <w:rsid w:val="007A79DF"/>
    <w:rsid w:val="007B6E0E"/>
    <w:rsid w:val="007C655E"/>
    <w:rsid w:val="007D1699"/>
    <w:rsid w:val="007D6D00"/>
    <w:rsid w:val="007E48DB"/>
    <w:rsid w:val="007E4A5F"/>
    <w:rsid w:val="007F61FC"/>
    <w:rsid w:val="00802F28"/>
    <w:rsid w:val="00803636"/>
    <w:rsid w:val="00805E66"/>
    <w:rsid w:val="00811CE5"/>
    <w:rsid w:val="00824978"/>
    <w:rsid w:val="00826BD8"/>
    <w:rsid w:val="00827A47"/>
    <w:rsid w:val="00854C13"/>
    <w:rsid w:val="008575BA"/>
    <w:rsid w:val="00864B61"/>
    <w:rsid w:val="00876B9F"/>
    <w:rsid w:val="008926D1"/>
    <w:rsid w:val="008964F1"/>
    <w:rsid w:val="008B22A9"/>
    <w:rsid w:val="008C3723"/>
    <w:rsid w:val="008C48D9"/>
    <w:rsid w:val="008D7340"/>
    <w:rsid w:val="008D753B"/>
    <w:rsid w:val="008E5CAA"/>
    <w:rsid w:val="008E7E34"/>
    <w:rsid w:val="008F09DD"/>
    <w:rsid w:val="008F0A3F"/>
    <w:rsid w:val="008F7F3B"/>
    <w:rsid w:val="00900B57"/>
    <w:rsid w:val="00912D81"/>
    <w:rsid w:val="0092052C"/>
    <w:rsid w:val="0092581A"/>
    <w:rsid w:val="00932690"/>
    <w:rsid w:val="00933F7A"/>
    <w:rsid w:val="00937541"/>
    <w:rsid w:val="00960C45"/>
    <w:rsid w:val="00965971"/>
    <w:rsid w:val="00983355"/>
    <w:rsid w:val="00984D6C"/>
    <w:rsid w:val="0099725E"/>
    <w:rsid w:val="009B28BA"/>
    <w:rsid w:val="009B7B93"/>
    <w:rsid w:val="009C09FC"/>
    <w:rsid w:val="009C2290"/>
    <w:rsid w:val="009C2DB2"/>
    <w:rsid w:val="009C53CE"/>
    <w:rsid w:val="009E15E7"/>
    <w:rsid w:val="009E6563"/>
    <w:rsid w:val="009E7FFC"/>
    <w:rsid w:val="00A06A3C"/>
    <w:rsid w:val="00A408C3"/>
    <w:rsid w:val="00A41881"/>
    <w:rsid w:val="00A45B26"/>
    <w:rsid w:val="00A46CBB"/>
    <w:rsid w:val="00A57987"/>
    <w:rsid w:val="00A61D19"/>
    <w:rsid w:val="00A64AB9"/>
    <w:rsid w:val="00A70B42"/>
    <w:rsid w:val="00A77009"/>
    <w:rsid w:val="00A81F30"/>
    <w:rsid w:val="00A9078E"/>
    <w:rsid w:val="00A91AA6"/>
    <w:rsid w:val="00AA0C34"/>
    <w:rsid w:val="00AB0F36"/>
    <w:rsid w:val="00AB1749"/>
    <w:rsid w:val="00AB31E6"/>
    <w:rsid w:val="00AC3A51"/>
    <w:rsid w:val="00AC7E29"/>
    <w:rsid w:val="00AD2878"/>
    <w:rsid w:val="00AD32CF"/>
    <w:rsid w:val="00AD66FD"/>
    <w:rsid w:val="00AE4ABD"/>
    <w:rsid w:val="00AE6383"/>
    <w:rsid w:val="00AE68B9"/>
    <w:rsid w:val="00AF3031"/>
    <w:rsid w:val="00AF729C"/>
    <w:rsid w:val="00B15826"/>
    <w:rsid w:val="00B20407"/>
    <w:rsid w:val="00B20FBE"/>
    <w:rsid w:val="00B2421F"/>
    <w:rsid w:val="00B274C9"/>
    <w:rsid w:val="00B30B20"/>
    <w:rsid w:val="00B36B74"/>
    <w:rsid w:val="00B40390"/>
    <w:rsid w:val="00B54D62"/>
    <w:rsid w:val="00B62A8C"/>
    <w:rsid w:val="00B62C35"/>
    <w:rsid w:val="00B72568"/>
    <w:rsid w:val="00B76F78"/>
    <w:rsid w:val="00B9150D"/>
    <w:rsid w:val="00B920B0"/>
    <w:rsid w:val="00BB1404"/>
    <w:rsid w:val="00BB2F06"/>
    <w:rsid w:val="00BC7C6F"/>
    <w:rsid w:val="00BD136C"/>
    <w:rsid w:val="00BD4989"/>
    <w:rsid w:val="00BD5C3F"/>
    <w:rsid w:val="00BE0D7B"/>
    <w:rsid w:val="00BF2EFE"/>
    <w:rsid w:val="00BF3D17"/>
    <w:rsid w:val="00C072C2"/>
    <w:rsid w:val="00C07BF0"/>
    <w:rsid w:val="00C2134C"/>
    <w:rsid w:val="00C22D85"/>
    <w:rsid w:val="00C35B36"/>
    <w:rsid w:val="00C51722"/>
    <w:rsid w:val="00C55961"/>
    <w:rsid w:val="00C55F46"/>
    <w:rsid w:val="00C748BC"/>
    <w:rsid w:val="00C764AA"/>
    <w:rsid w:val="00C80FF2"/>
    <w:rsid w:val="00C81BC2"/>
    <w:rsid w:val="00C8423C"/>
    <w:rsid w:val="00C84D8F"/>
    <w:rsid w:val="00C92138"/>
    <w:rsid w:val="00CC1438"/>
    <w:rsid w:val="00CC7C23"/>
    <w:rsid w:val="00CD2444"/>
    <w:rsid w:val="00CD5199"/>
    <w:rsid w:val="00CE45C4"/>
    <w:rsid w:val="00CE517E"/>
    <w:rsid w:val="00CE75DD"/>
    <w:rsid w:val="00D106CF"/>
    <w:rsid w:val="00D36765"/>
    <w:rsid w:val="00D40744"/>
    <w:rsid w:val="00D43787"/>
    <w:rsid w:val="00D73D08"/>
    <w:rsid w:val="00D77380"/>
    <w:rsid w:val="00D823C1"/>
    <w:rsid w:val="00DA3D57"/>
    <w:rsid w:val="00DB1A34"/>
    <w:rsid w:val="00DB27E8"/>
    <w:rsid w:val="00DB4DC1"/>
    <w:rsid w:val="00DB670A"/>
    <w:rsid w:val="00DB7700"/>
    <w:rsid w:val="00DE5779"/>
    <w:rsid w:val="00DE5808"/>
    <w:rsid w:val="00DE7A6E"/>
    <w:rsid w:val="00E02987"/>
    <w:rsid w:val="00E076C4"/>
    <w:rsid w:val="00E300C9"/>
    <w:rsid w:val="00E31B6B"/>
    <w:rsid w:val="00E379DB"/>
    <w:rsid w:val="00E50766"/>
    <w:rsid w:val="00E54D41"/>
    <w:rsid w:val="00E6326B"/>
    <w:rsid w:val="00EA7176"/>
    <w:rsid w:val="00EA7A36"/>
    <w:rsid w:val="00EB5F11"/>
    <w:rsid w:val="00EE1AAB"/>
    <w:rsid w:val="00EE7678"/>
    <w:rsid w:val="00EF058C"/>
    <w:rsid w:val="00EF6413"/>
    <w:rsid w:val="00EF7200"/>
    <w:rsid w:val="00F00E9D"/>
    <w:rsid w:val="00F06EE4"/>
    <w:rsid w:val="00F148A9"/>
    <w:rsid w:val="00F178EA"/>
    <w:rsid w:val="00F21AC1"/>
    <w:rsid w:val="00F24BA9"/>
    <w:rsid w:val="00F25665"/>
    <w:rsid w:val="00F5007D"/>
    <w:rsid w:val="00F50A9D"/>
    <w:rsid w:val="00F61C84"/>
    <w:rsid w:val="00F71D97"/>
    <w:rsid w:val="00F7678F"/>
    <w:rsid w:val="00F97C17"/>
    <w:rsid w:val="00FA7C80"/>
    <w:rsid w:val="00FB475A"/>
    <w:rsid w:val="00FC57A3"/>
    <w:rsid w:val="00FC6B5E"/>
    <w:rsid w:val="00FC7905"/>
    <w:rsid w:val="00FC7FD0"/>
    <w:rsid w:val="00FE0771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9326F5F"/>
  <w15:chartTrackingRefBased/>
  <w15:docId w15:val="{6BE87371-3900-4FE4-BC88-5CCABED9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1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45A55"/>
    <w:pPr>
      <w:jc w:val="center"/>
    </w:pPr>
  </w:style>
  <w:style w:type="character" w:customStyle="1" w:styleId="a6">
    <w:name w:val="記 (文字)"/>
    <w:basedOn w:val="a0"/>
    <w:link w:val="a5"/>
    <w:uiPriority w:val="99"/>
    <w:rsid w:val="00345A55"/>
  </w:style>
  <w:style w:type="paragraph" w:styleId="a7">
    <w:name w:val="Closing"/>
    <w:basedOn w:val="a"/>
    <w:link w:val="a8"/>
    <w:uiPriority w:val="99"/>
    <w:unhideWhenUsed/>
    <w:rsid w:val="00345A55"/>
    <w:pPr>
      <w:jc w:val="right"/>
    </w:pPr>
  </w:style>
  <w:style w:type="character" w:customStyle="1" w:styleId="a8">
    <w:name w:val="結語 (文字)"/>
    <w:basedOn w:val="a0"/>
    <w:link w:val="a7"/>
    <w:uiPriority w:val="99"/>
    <w:rsid w:val="00345A55"/>
  </w:style>
  <w:style w:type="table" w:styleId="a9">
    <w:name w:val="Table Grid"/>
    <w:basedOn w:val="a1"/>
    <w:uiPriority w:val="39"/>
    <w:rsid w:val="0034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5E4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E68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68B9"/>
  </w:style>
  <w:style w:type="paragraph" w:styleId="ad">
    <w:name w:val="footer"/>
    <w:basedOn w:val="a"/>
    <w:link w:val="ae"/>
    <w:uiPriority w:val="99"/>
    <w:unhideWhenUsed/>
    <w:rsid w:val="00AE68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68B9"/>
  </w:style>
  <w:style w:type="table" w:customStyle="1" w:styleId="1">
    <w:name w:val="表 (格子)1"/>
    <w:basedOn w:val="a1"/>
    <w:next w:val="a9"/>
    <w:uiPriority w:val="39"/>
    <w:rsid w:val="0058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B78D-8ACA-45A1-82D3-E2B649F7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澤　隆夫</dc:creator>
  <cp:keywords/>
  <dc:description/>
  <cp:lastModifiedBy>齋藤　直樹</cp:lastModifiedBy>
  <cp:revision>110</cp:revision>
  <cp:lastPrinted>2022-12-07T04:07:00Z</cp:lastPrinted>
  <dcterms:created xsi:type="dcterms:W3CDTF">2022-11-22T01:14:00Z</dcterms:created>
  <dcterms:modified xsi:type="dcterms:W3CDTF">2024-03-25T08:17:00Z</dcterms:modified>
</cp:coreProperties>
</file>